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61" w:rsidRPr="00ED7DE2" w:rsidRDefault="00A70461" w:rsidP="00A704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="00A70461" w:rsidRPr="00547B60" w:rsidRDefault="00A70461" w:rsidP="00A704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CE30E4D591AE44459C5582792E7F20A6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ая инженерия и компьютерные технологии</w:t>
          </w:r>
        </w:sdtContent>
      </w:sdt>
    </w:p>
    <w:p w:rsid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9390B09168554C49AD9B4166279D1366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 Программирование</w:t>
          </w:r>
        </w:sdtContent>
      </w:sdt>
    </w:p>
    <w:p w:rsidR="00A70461" w:rsidRPr="00ED7DE2" w:rsidRDefault="00A70461" w:rsidP="00A704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9DB79B8B53F24ED7999549395503BD5A"/>
          </w:placeholder>
          <w:text/>
        </w:sdtPr>
        <w:sdtContent>
          <w:r w:rsidR="005F526C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:rsid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Default="00A70461" w:rsidP="00A70461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9DB79B8B53F24ED7999549395503BD5A"/>
        </w:placeholder>
        <w:text/>
      </w:sdtPr>
      <w:sdtContent>
        <w:p w:rsidR="00A70461" w:rsidRDefault="00A70461" w:rsidP="00A70461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Черневская Карина Андреевна</w:t>
          </w:r>
        </w:p>
      </w:sdtContent>
    </w:sdt>
    <w:p w:rsidR="00A70461" w:rsidRDefault="00A70461" w:rsidP="00A7046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9DB79B8B53F24ED7999549395503BD5A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Р3124</w:t>
          </w:r>
        </w:sdtContent>
      </w:sdt>
    </w:p>
    <w:p w:rsidR="00A70461" w:rsidRDefault="00A70461" w:rsidP="00A7046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9DB79B8B53F24ED7999549395503BD5A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Харитонова Анастасия Евгеньевна </w:t>
          </w:r>
        </w:sdtContent>
      </w:sdt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ED7DE2" w:rsidRDefault="00A70461" w:rsidP="00A70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0461" w:rsidRPr="00A70461" w:rsidRDefault="00A70461" w:rsidP="00A70461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704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Санкт</w:t>
      </w:r>
      <w:r w:rsidRPr="00A704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етербург</w:t>
      </w:r>
    </w:p>
    <w:p w:rsidR="00A70461" w:rsidRPr="00A70461" w:rsidRDefault="00A70461" w:rsidP="00A70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461">
        <w:rPr>
          <w:rFonts w:ascii="Times New Roman" w:hAnsi="Times New Roman" w:cs="Times New Roman"/>
          <w:sz w:val="24"/>
          <w:szCs w:val="24"/>
        </w:rPr>
        <w:t>2022</w:t>
      </w:r>
    </w:p>
    <w:p w:rsidR="00F8531C" w:rsidRDefault="00A70461">
      <w:pPr>
        <w:rPr>
          <w:rFonts w:ascii="Times New Roman" w:hAnsi="Times New Roman" w:cs="Times New Roman"/>
          <w:sz w:val="24"/>
          <w:szCs w:val="24"/>
        </w:rPr>
      </w:pPr>
      <w:r w:rsidRPr="00A7046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753398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F8531C" w:rsidRDefault="00F8531C">
          <w:pPr>
            <w:pStyle w:val="a4"/>
          </w:pPr>
          <w:r>
            <w:t>Оглавление</w:t>
          </w:r>
        </w:p>
        <w:p w:rsidR="00B109EB" w:rsidRDefault="00F85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7680" w:history="1">
            <w:r w:rsidR="00B109EB" w:rsidRPr="0034075E">
              <w:rPr>
                <w:rStyle w:val="a5"/>
                <w:noProof/>
                <w:lang w:val="ru-RU"/>
              </w:rPr>
              <w:t>Задание</w:t>
            </w:r>
            <w:r w:rsidR="00B109EB">
              <w:rPr>
                <w:noProof/>
                <w:webHidden/>
              </w:rPr>
              <w:tab/>
            </w:r>
            <w:r w:rsidR="00B109EB">
              <w:rPr>
                <w:noProof/>
                <w:webHidden/>
              </w:rPr>
              <w:fldChar w:fldCharType="begin"/>
            </w:r>
            <w:r w:rsidR="00B109EB">
              <w:rPr>
                <w:noProof/>
                <w:webHidden/>
              </w:rPr>
              <w:instrText xml:space="preserve"> PAGEREF _Toc117687680 \h </w:instrText>
            </w:r>
            <w:r w:rsidR="00B109EB">
              <w:rPr>
                <w:noProof/>
                <w:webHidden/>
              </w:rPr>
            </w:r>
            <w:r w:rsidR="00B109EB">
              <w:rPr>
                <w:noProof/>
                <w:webHidden/>
              </w:rPr>
              <w:fldChar w:fldCharType="separate"/>
            </w:r>
            <w:r w:rsidR="00B109EB">
              <w:rPr>
                <w:noProof/>
                <w:webHidden/>
              </w:rPr>
              <w:t>3</w:t>
            </w:r>
            <w:r w:rsidR="00B109EB"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1" w:history="1">
            <w:r w:rsidRPr="0034075E">
              <w:rPr>
                <w:rStyle w:val="a5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2" w:history="1">
            <w:r w:rsidRPr="0034075E">
              <w:rPr>
                <w:rStyle w:val="a5"/>
                <w:noProof/>
              </w:rPr>
              <w:t>Poke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3" w:history="1">
            <w:r w:rsidRPr="0034075E">
              <w:rPr>
                <w:rStyle w:val="a5"/>
                <w:noProof/>
              </w:rPr>
              <w:t>Lu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4" w:history="1">
            <w:r w:rsidRPr="0034075E">
              <w:rPr>
                <w:rStyle w:val="a5"/>
                <w:noProof/>
              </w:rPr>
              <w:t>Chi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5" w:history="1">
            <w:r w:rsidRPr="0034075E">
              <w:rPr>
                <w:rStyle w:val="a5"/>
                <w:noProof/>
              </w:rPr>
              <w:t>Chim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6" w:history="1">
            <w:r w:rsidRPr="0034075E">
              <w:rPr>
                <w:rStyle w:val="a5"/>
                <w:noProof/>
              </w:rPr>
              <w:t>Nidoran-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7" w:history="1">
            <w:r w:rsidRPr="0034075E">
              <w:rPr>
                <w:rStyle w:val="a5"/>
                <w:noProof/>
              </w:rPr>
              <w:t>Nidor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8" w:history="1">
            <w:r w:rsidRPr="0034075E">
              <w:rPr>
                <w:rStyle w:val="a5"/>
                <w:noProof/>
              </w:rPr>
              <w:t>Nidoqu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89" w:history="1">
            <w:r w:rsidRPr="0034075E">
              <w:rPr>
                <w:rStyle w:val="a5"/>
                <w:noProof/>
              </w:rPr>
              <w:t>Special 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0" w:history="1">
            <w:r w:rsidRPr="0034075E">
              <w:rPr>
                <w:rStyle w:val="a5"/>
                <w:noProof/>
              </w:rPr>
              <w:t>Aerob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1" w:history="1">
            <w:r w:rsidRPr="0034075E">
              <w:rPr>
                <w:rStyle w:val="a5"/>
                <w:noProof/>
              </w:rPr>
              <w:t>Charge B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2" w:history="1">
            <w:r w:rsidRPr="0034075E">
              <w:rPr>
                <w:rStyle w:val="a5"/>
                <w:noProof/>
              </w:rPr>
              <w:t>Extrasen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3" w:history="1">
            <w:r w:rsidRPr="0034075E">
              <w:rPr>
                <w:rStyle w:val="a5"/>
                <w:noProof/>
              </w:rPr>
              <w:t>Shadow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4" w:history="1">
            <w:r w:rsidRPr="0034075E">
              <w:rPr>
                <w:rStyle w:val="a5"/>
                <w:noProof/>
              </w:rPr>
              <w:t>Thunderbo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5" w:history="1">
            <w:r w:rsidRPr="0034075E">
              <w:rPr>
                <w:rStyle w:val="a5"/>
                <w:noProof/>
              </w:rPr>
              <w:t>Status 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6" w:history="1">
            <w:r w:rsidRPr="0034075E">
              <w:rPr>
                <w:rStyle w:val="a5"/>
                <w:noProof/>
              </w:rPr>
              <w:t>Doubl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7" w:history="1">
            <w:r w:rsidRPr="0034075E">
              <w:rPr>
                <w:rStyle w:val="a5"/>
                <w:noProof/>
              </w:rPr>
              <w:t>Gro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8" w:history="1">
            <w:r w:rsidRPr="0034075E">
              <w:rPr>
                <w:rStyle w:val="a5"/>
                <w:noProof/>
              </w:rPr>
              <w:t>Thunder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699" w:history="1">
            <w:r w:rsidRPr="0034075E">
              <w:rPr>
                <w:rStyle w:val="a5"/>
                <w:noProof/>
              </w:rPr>
              <w:t>Physical 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700" w:history="1">
            <w:r w:rsidRPr="0034075E">
              <w:rPr>
                <w:rStyle w:val="a5"/>
                <w:noProof/>
              </w:rPr>
              <w:t>Aerial 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701" w:history="1">
            <w:r w:rsidRPr="0034075E">
              <w:rPr>
                <w:rStyle w:val="a5"/>
                <w:noProof/>
              </w:rPr>
              <w:t>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702" w:history="1">
            <w:r w:rsidRPr="0034075E">
              <w:rPr>
                <w:rStyle w:val="a5"/>
                <w:noProof/>
              </w:rPr>
              <w:t>Poison 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703" w:history="1">
            <w:r w:rsidRPr="0034075E">
              <w:rPr>
                <w:rStyle w:val="a5"/>
                <w:noProof/>
              </w:rPr>
              <w:t>Shadow C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704" w:history="1">
            <w:r w:rsidRPr="0034075E">
              <w:rPr>
                <w:rStyle w:val="a5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705" w:history="1">
            <w:r w:rsidRPr="0034075E">
              <w:rPr>
                <w:rStyle w:val="a5"/>
                <w:noProof/>
                <w:lang w:val="ru-RU"/>
              </w:rPr>
              <w:t>Запуск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706" w:history="1">
            <w:r w:rsidRPr="0034075E">
              <w:rPr>
                <w:rStyle w:val="a5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EB" w:rsidRDefault="00B109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7687707" w:history="1">
            <w:r w:rsidRPr="0034075E">
              <w:rPr>
                <w:rStyle w:val="a5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31C" w:rsidRDefault="00F8531C">
          <w:r>
            <w:rPr>
              <w:b/>
              <w:bCs/>
            </w:rPr>
            <w:fldChar w:fldCharType="end"/>
          </w:r>
        </w:p>
      </w:sdtContent>
    </w:sdt>
    <w:p w:rsidR="00F8531C" w:rsidRDefault="00F85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883" w:rsidRPr="00C859F2" w:rsidRDefault="00D35883">
      <w:pPr>
        <w:rPr>
          <w:rFonts w:ascii="Times New Roman" w:hAnsi="Times New Roman" w:cs="Times New Roman"/>
          <w:sz w:val="32"/>
        </w:rPr>
      </w:pPr>
    </w:p>
    <w:p w:rsidR="00A70461" w:rsidRPr="008068E1" w:rsidRDefault="00D35883" w:rsidP="008068E1">
      <w:pPr>
        <w:rPr>
          <w:rFonts w:ascii="Times New Roman" w:hAnsi="Times New Roman" w:cs="Times New Roman"/>
          <w:sz w:val="32"/>
          <w:lang w:val="ru-RU"/>
        </w:rPr>
      </w:pPr>
      <w:r w:rsidRPr="008068E1">
        <w:rPr>
          <w:rFonts w:ascii="Times New Roman" w:hAnsi="Times New Roman" w:cs="Times New Roman"/>
          <w:sz w:val="32"/>
          <w:lang w:val="ru-RU"/>
        </w:rPr>
        <w:t>Вариант 4243</w:t>
      </w:r>
    </w:p>
    <w:p w:rsidR="00D35883" w:rsidRPr="00D35883" w:rsidRDefault="00D35883" w:rsidP="00D35883">
      <w:pPr>
        <w:pStyle w:val="1"/>
        <w:rPr>
          <w:lang w:val="ru-RU"/>
        </w:rPr>
      </w:pPr>
      <w:bookmarkStart w:id="0" w:name="_Toc117687680"/>
      <w:r w:rsidRPr="00D35883">
        <w:rPr>
          <w:lang w:val="ru-RU"/>
        </w:rPr>
        <w:t>Задание</w:t>
      </w:r>
      <w:bookmarkEnd w:id="0"/>
    </w:p>
    <w:p w:rsidR="00D35883" w:rsidRPr="00D35883" w:rsidRDefault="00D35883" w:rsidP="00D3588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а основе базового класса </w:t>
      </w:r>
      <w:proofErr w:type="spellStart"/>
      <w:r w:rsidRPr="00D35883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Pokemon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 написать свои классы для заданных видов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кемонов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. Каждый вид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кемона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должен иметь один или два типа и стандартные базовые характеристики:</w:t>
      </w:r>
    </w:p>
    <w:p w:rsidR="00D35883" w:rsidRPr="00D35883" w:rsidRDefault="00D35883" w:rsidP="00D35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чки здоровья (HP)</w:t>
      </w:r>
    </w:p>
    <w:p w:rsidR="00D35883" w:rsidRPr="00D35883" w:rsidRDefault="00D35883" w:rsidP="00D35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атака (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attack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:rsidR="00D35883" w:rsidRPr="00D35883" w:rsidRDefault="00D35883" w:rsidP="00D35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ащита (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defense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:rsidR="00D35883" w:rsidRPr="00D35883" w:rsidRDefault="00D35883" w:rsidP="00D35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пециальная атака (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special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attack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:rsidR="00D35883" w:rsidRPr="00D35883" w:rsidRDefault="00D35883" w:rsidP="00D35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пециальная защита (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special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defense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:rsidR="00D35883" w:rsidRPr="00D35883" w:rsidRDefault="00D35883" w:rsidP="00D358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корость (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speed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:rsidR="00D35883" w:rsidRPr="00D35883" w:rsidRDefault="00D35883" w:rsidP="00D3588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Классы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кемонов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должны наследоваться в соответствии с цепочкой эволюции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кемонов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 На основе базовых классов </w:t>
      </w:r>
      <w:proofErr w:type="spellStart"/>
      <w:r w:rsidRPr="00D35883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PhysicalMove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, </w:t>
      </w:r>
      <w:proofErr w:type="spellStart"/>
      <w:r w:rsidRPr="00D35883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SpecialMove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 и </w:t>
      </w:r>
      <w:proofErr w:type="spellStart"/>
      <w:r w:rsidRPr="00D35883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StatusMove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 реализовать свои классы для заданных видов атак.</w:t>
      </w:r>
    </w:p>
    <w:p w:rsidR="00D35883" w:rsidRPr="00D35883" w:rsidRDefault="00D35883" w:rsidP="00D3588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Атака должна иметь стандартные тип, силу (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ower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 и точность (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accuracy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кемонов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атаки в соответствии с вариантом. Уровень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кемона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выбирается минимально необходимым для всех реализованных атак.</w:t>
      </w:r>
    </w:p>
    <w:p w:rsidR="00D35883" w:rsidRPr="00D35883" w:rsidRDefault="00D35883" w:rsidP="00D3588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Используя класс симуляции боя </w:t>
      </w:r>
      <w:proofErr w:type="spellStart"/>
      <w:r w:rsidRPr="00D35883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Battle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, создать 2 команды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кемонов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каждый </w:t>
      </w:r>
      <w:proofErr w:type="spellStart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покемон</w:t>
      </w:r>
      <w:proofErr w:type="spellEnd"/>
      <w:r w:rsidRPr="00D35883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должен иметь имя) и запустить бой.</w:t>
      </w:r>
    </w:p>
    <w:p w:rsidR="00D35883" w:rsidRDefault="002E680D" w:rsidP="00D35883">
      <w:pPr>
        <w:rPr>
          <w:lang w:val="ru-RU"/>
        </w:rPr>
      </w:pPr>
      <w:r w:rsidRPr="002E680D">
        <w:rPr>
          <w:lang w:val="ru-RU"/>
        </w:rPr>
        <w:drawing>
          <wp:inline distT="0" distB="0" distL="0" distR="0" wp14:anchorId="6ED9FFD4" wp14:editId="3C3852F1">
            <wp:extent cx="5940425" cy="1777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0D" w:rsidRDefault="002E680D" w:rsidP="002E680D">
      <w:pPr>
        <w:pStyle w:val="1"/>
        <w:rPr>
          <w:lang w:val="ru-RU"/>
        </w:rPr>
      </w:pPr>
      <w:bookmarkStart w:id="1" w:name="_Toc117687681"/>
      <w:r>
        <w:rPr>
          <w:lang w:val="ru-RU"/>
        </w:rPr>
        <w:t>Ход работы</w:t>
      </w:r>
      <w:bookmarkEnd w:id="1"/>
    </w:p>
    <w:p w:rsidR="002E680D" w:rsidRDefault="002E680D" w:rsidP="002E680D">
      <w:pPr>
        <w:pStyle w:val="2"/>
      </w:pPr>
      <w:bookmarkStart w:id="2" w:name="_Toc117687682"/>
      <w:proofErr w:type="spellStart"/>
      <w:r>
        <w:t>Pokemons</w:t>
      </w:r>
      <w:bookmarkEnd w:id="2"/>
      <w:proofErr w:type="spellEnd"/>
    </w:p>
    <w:p w:rsidR="00152349" w:rsidRPr="00152349" w:rsidRDefault="00152349" w:rsidP="00152349">
      <w:pPr>
        <w:pStyle w:val="2"/>
      </w:pPr>
    </w:p>
    <w:p w:rsidR="00F8531C" w:rsidRDefault="00F8531C" w:rsidP="00F8531C">
      <w:pPr>
        <w:pStyle w:val="3"/>
      </w:pPr>
      <w:bookmarkStart w:id="3" w:name="_Toc117687683"/>
      <w:proofErr w:type="spellStart"/>
      <w:r>
        <w:t>Lugia</w:t>
      </w:r>
      <w:bookmarkEnd w:id="3"/>
      <w:proofErr w:type="spellEnd"/>
    </w:p>
    <w:p w:rsidR="00F8531C" w:rsidRPr="00F8531C" w:rsidRDefault="00F8531C" w:rsidP="00F85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// (powered by </w:t>
      </w:r>
      <w:proofErr w:type="spellStart"/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85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.Facade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.Aeroblast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.Thunderbolt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.DoubleTeam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Move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ugia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F853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Lugia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name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 {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ame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Stats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53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6.0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53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.0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53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30.0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53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.0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53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4.0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53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0.0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ype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[]{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F85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SYCHIC</w:t>
      </w:r>
      <w:proofErr w:type="spellEnd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F85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YING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Move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ve[]{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Team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cade()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underbolt()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eroblast</w:t>
      </w:r>
      <w:proofErr w:type="spellEnd"/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})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53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85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F8531C" w:rsidRDefault="00F8531C" w:rsidP="00F8531C"/>
    <w:p w:rsidR="0045019E" w:rsidRDefault="0045019E" w:rsidP="0045019E">
      <w:pPr>
        <w:pStyle w:val="3"/>
      </w:pPr>
      <w:bookmarkStart w:id="4" w:name="_Toc117687684"/>
      <w:proofErr w:type="spellStart"/>
      <w:r>
        <w:t>Chingling</w:t>
      </w:r>
      <w:bookmarkEnd w:id="4"/>
      <w:proofErr w:type="spellEnd"/>
    </w:p>
    <w:p w:rsidR="0045019E" w:rsidRPr="0045019E" w:rsidRDefault="0045019E" w:rsidP="004501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.ChargeBeam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.ShadowBall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.ThunderWav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Mov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ingling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45019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ingling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Stats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5.0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yp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[]{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4501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SYCHIC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Mov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ve[]{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geBeam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underWav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dowBall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5019E" w:rsidRDefault="0045019E" w:rsidP="0045019E"/>
    <w:p w:rsidR="0045019E" w:rsidRDefault="0045019E" w:rsidP="0045019E">
      <w:pPr>
        <w:pStyle w:val="3"/>
      </w:pPr>
      <w:bookmarkStart w:id="5" w:name="_Toc117687685"/>
      <w:proofErr w:type="spellStart"/>
      <w:r>
        <w:t>Chimecho</w:t>
      </w:r>
      <w:bookmarkEnd w:id="5"/>
      <w:proofErr w:type="spellEnd"/>
    </w:p>
    <w:p w:rsidR="0045019E" w:rsidRPr="0045019E" w:rsidRDefault="0045019E" w:rsidP="004501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.ChargeBeam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.Extrasensory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.ShadowBall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.ThunderWav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Mov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imecho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ingling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45019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imecho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Stats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5.0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yp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[]{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4501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SYCHIC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Mov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ve[]{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geBeam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underWav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dowBall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trasensory()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5019E" w:rsidRDefault="0045019E" w:rsidP="0045019E"/>
    <w:p w:rsidR="0045019E" w:rsidRDefault="0045019E" w:rsidP="0045019E">
      <w:pPr>
        <w:pStyle w:val="3"/>
      </w:pPr>
      <w:bookmarkStart w:id="6" w:name="_Toc117687686"/>
      <w:proofErr w:type="spellStart"/>
      <w:r>
        <w:t>Nidoran</w:t>
      </w:r>
      <w:proofErr w:type="spellEnd"/>
      <w:r>
        <w:t>-F</w:t>
      </w:r>
      <w:bookmarkEnd w:id="6"/>
    </w:p>
    <w:p w:rsidR="0045019E" w:rsidRPr="0045019E" w:rsidRDefault="0045019E" w:rsidP="004501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.AerialAc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.ShadowClaw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Mov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idoran_F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45019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idoran_F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Stats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7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2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1.0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yp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[]{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4501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OISON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Mov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ve[]{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erialAc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dowClaw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5019E" w:rsidRDefault="0045019E" w:rsidP="0045019E"/>
    <w:p w:rsidR="0045019E" w:rsidRDefault="0045019E" w:rsidP="0045019E">
      <w:pPr>
        <w:pStyle w:val="3"/>
      </w:pPr>
      <w:bookmarkStart w:id="7" w:name="_Toc117687687"/>
      <w:proofErr w:type="spellStart"/>
      <w:r>
        <w:t>Nidorina</w:t>
      </w:r>
      <w:bookmarkEnd w:id="7"/>
      <w:proofErr w:type="spellEnd"/>
    </w:p>
    <w:p w:rsidR="0045019E" w:rsidRPr="0045019E" w:rsidRDefault="0045019E" w:rsidP="004501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.AerialAc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.ShadowClaw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.Growl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Mov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idorina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idoran_F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45019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idorina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Stats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2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7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6.0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yp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[]{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4501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OISON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Mov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ve[]{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erialAc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dowClaw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wl()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5019E" w:rsidRDefault="0045019E" w:rsidP="0045019E"/>
    <w:p w:rsidR="0045019E" w:rsidRDefault="0045019E" w:rsidP="0045019E">
      <w:pPr>
        <w:pStyle w:val="3"/>
      </w:pPr>
      <w:bookmarkStart w:id="8" w:name="_Toc117687688"/>
      <w:proofErr w:type="spellStart"/>
      <w:r>
        <w:lastRenderedPageBreak/>
        <w:t>Nidoqueen</w:t>
      </w:r>
      <w:bookmarkEnd w:id="8"/>
      <w:proofErr w:type="spellEnd"/>
    </w:p>
    <w:p w:rsidR="0045019E" w:rsidRPr="0045019E" w:rsidRDefault="0045019E" w:rsidP="004501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.AerialAc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.PoisonSting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.ShadowClaw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.Growl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Mov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idoqueen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idorina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45019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idoqueen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 {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ame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vel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Stats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2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7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5.0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5019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6.0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Typ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[]{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4501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OISON</w:t>
      </w:r>
      <w:proofErr w:type="spellEnd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4501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GROUND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Mov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ve[]{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erialAce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dowClaw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owl(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proofErr w:type="spellStart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isonSting</w:t>
      </w:r>
      <w:proofErr w:type="spellEnd"/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})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5019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5019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5019E" w:rsidRDefault="0045019E" w:rsidP="0045019E"/>
    <w:p w:rsidR="0045019E" w:rsidRDefault="0045019E" w:rsidP="0045019E">
      <w:pPr>
        <w:pStyle w:val="2"/>
      </w:pPr>
      <w:bookmarkStart w:id="9" w:name="_Toc117687689"/>
      <w:r>
        <w:t>Special Moves</w:t>
      </w:r>
      <w:bookmarkEnd w:id="9"/>
    </w:p>
    <w:p w:rsidR="0045019E" w:rsidRDefault="0045019E" w:rsidP="0045019E"/>
    <w:p w:rsidR="00D55F15" w:rsidRDefault="00D55F15" w:rsidP="00D55F15">
      <w:pPr>
        <w:pStyle w:val="3"/>
      </w:pPr>
      <w:bookmarkStart w:id="10" w:name="_Toc117687690"/>
      <w:proofErr w:type="spellStart"/>
      <w:r>
        <w:t>Aeroblast</w:t>
      </w:r>
      <w:bookmarkEnd w:id="10"/>
      <w:proofErr w:type="spellEnd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ta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eroblast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eroblast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YING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95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eroblast</w:t>
      </w:r>
      <w:proofErr w:type="spellEnd"/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double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CriticalHit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t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tt.getStat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PEED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4.0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?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2.0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: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>}</w:t>
      </w:r>
    </w:p>
    <w:p w:rsidR="00D55F15" w:rsidRDefault="00D55F15" w:rsidP="00D55F15"/>
    <w:p w:rsidR="00D55F15" w:rsidRDefault="00D55F15" w:rsidP="00B109EB">
      <w:pPr>
        <w:pStyle w:val="3"/>
      </w:pPr>
      <w:bookmarkStart w:id="11" w:name="_Toc117687691"/>
      <w:r>
        <w:t>Charge Beam</w:t>
      </w:r>
      <w:bookmarkEnd w:id="11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ta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geBea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argeBea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LECTRIC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9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Charge Beam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pplySelfEffects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lt;=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7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setMod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PECIAL_ATTACK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D55F15" w:rsidRDefault="00D55F15" w:rsidP="00B109EB">
      <w:pPr>
        <w:pStyle w:val="3"/>
      </w:pPr>
      <w:bookmarkStart w:id="12" w:name="_Toc117687692"/>
      <w:r>
        <w:t>Extrasensory</w:t>
      </w:r>
      <w:bookmarkEnd w:id="12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Effec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xtrasensory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trasensory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SYCHIC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trasesory</w:t>
      </w:r>
      <w:proofErr w:type="spellEnd"/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pplyOppEffects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lt;=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ffect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linch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linched"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D55F15" w:rsidRDefault="00D55F15" w:rsidP="00B109EB">
      <w:pPr>
        <w:pStyle w:val="3"/>
      </w:pPr>
      <w:bookmarkStart w:id="13" w:name="_Toc117687693"/>
      <w:r>
        <w:lastRenderedPageBreak/>
        <w:t>Shadow Ball</w:t>
      </w:r>
      <w:bookmarkEnd w:id="13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ta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dowBall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hadowBall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DARK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hadow Ball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pplyOppEffects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lt;=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setMod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PECIAL_DEFENS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B109EB">
      <w:pPr>
        <w:pStyle w:val="3"/>
      </w:pPr>
    </w:p>
    <w:p w:rsidR="00D55F15" w:rsidRDefault="00D55F15" w:rsidP="00B109EB">
      <w:pPr>
        <w:pStyle w:val="3"/>
      </w:pPr>
      <w:bookmarkStart w:id="14" w:name="_Toc117687694"/>
      <w:r>
        <w:t>Thunderbolt</w:t>
      </w:r>
      <w:bookmarkEnd w:id="14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Effec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peci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hunderbolt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ecial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hunderbolt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LECTRIC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Thunderbolt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pplyOppEffects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lt;=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ffect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alyz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D55F15" w:rsidRDefault="00D55F15" w:rsidP="00D55F15">
      <w:pPr>
        <w:pStyle w:val="2"/>
      </w:pPr>
      <w:bookmarkStart w:id="15" w:name="_Toc117687695"/>
      <w:r>
        <w:lastRenderedPageBreak/>
        <w:t>Status Moves</w:t>
      </w:r>
      <w:bookmarkEnd w:id="15"/>
    </w:p>
    <w:p w:rsidR="00D55F15" w:rsidRDefault="00D55F15" w:rsidP="00D55F15"/>
    <w:p w:rsidR="00D55F15" w:rsidRDefault="00D55F15" w:rsidP="00B109EB">
      <w:pPr>
        <w:pStyle w:val="3"/>
      </w:pPr>
      <w:bookmarkStart w:id="16" w:name="_Toc117687696"/>
      <w:r>
        <w:t>Double Team</w:t>
      </w:r>
      <w:bookmarkEnd w:id="16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ta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tatus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Tea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oubleTea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MAL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proofErr w:type="spellStart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eckAccuracy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t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Double Team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pplySelfEffects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setMod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VASI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D55F15" w:rsidRDefault="00D55F15" w:rsidP="00B109EB">
      <w:pPr>
        <w:pStyle w:val="3"/>
      </w:pPr>
      <w:bookmarkStart w:id="17" w:name="_Toc117687697"/>
      <w:r>
        <w:t>Growl</w:t>
      </w:r>
      <w:bookmarkEnd w:id="17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ta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tatus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rowl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rowl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MAL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Growl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pplyOppEffects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setMod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TTACK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D55F15" w:rsidRDefault="00D55F15" w:rsidP="00B109EB">
      <w:pPr>
        <w:pStyle w:val="3"/>
      </w:pPr>
      <w:bookmarkStart w:id="18" w:name="_Toc117687698"/>
      <w:r>
        <w:t>Thunder Wave</w:t>
      </w:r>
      <w:bookmarkEnd w:id="18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Effec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Status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underWa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us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hunderWa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LECTRIC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9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Thunder Wave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pplyOppEffects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ffect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alyz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D55F15" w:rsidRDefault="00D55F15" w:rsidP="00D55F15">
      <w:pPr>
        <w:pStyle w:val="2"/>
      </w:pPr>
      <w:bookmarkStart w:id="19" w:name="_Toc117687699"/>
      <w:r>
        <w:t>Physical Moves</w:t>
      </w:r>
      <w:bookmarkEnd w:id="19"/>
    </w:p>
    <w:p w:rsidR="00D55F15" w:rsidRDefault="00D55F15" w:rsidP="00D55F15"/>
    <w:p w:rsidR="00D55F15" w:rsidRDefault="00D55F15" w:rsidP="00B109EB">
      <w:pPr>
        <w:pStyle w:val="3"/>
      </w:pPr>
      <w:bookmarkStart w:id="20" w:name="_Toc117687700"/>
      <w:r>
        <w:t>Aerial Ace</w:t>
      </w:r>
      <w:bookmarkEnd w:id="20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hysic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erialAc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erialAc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LYING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Aerial Ace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proofErr w:type="spellStart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eckAccuracy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t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D55F15" w:rsidRDefault="00D55F15" w:rsidP="00B109EB">
      <w:pPr>
        <w:pStyle w:val="3"/>
      </w:pPr>
      <w:bookmarkStart w:id="21" w:name="_Toc117687701"/>
      <w:r>
        <w:lastRenderedPageBreak/>
        <w:t>Façade</w:t>
      </w:r>
      <w:bookmarkEnd w:id="21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hysic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acade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acad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MAL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Facade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D55F15" w:rsidRDefault="00D55F15" w:rsidP="00B109EB">
      <w:pPr>
        <w:pStyle w:val="3"/>
      </w:pPr>
      <w:bookmarkStart w:id="22" w:name="_Toc117687702"/>
      <w:r>
        <w:t>Poison Sting</w:t>
      </w:r>
      <w:bookmarkEnd w:id="22"/>
    </w:p>
    <w:p w:rsidR="00D55F15" w:rsidRPr="00D55F15" w:rsidRDefault="00D55F15" w:rsidP="00D55F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Effect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hysicalMov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isonSting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isonSting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D55F1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OISON</w:t>
      </w:r>
      <w:proofErr w:type="spellEnd"/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.0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scribe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спользует</w:t>
      </w:r>
      <w:r w:rsidRPr="00D55F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Poison String"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otected void </w:t>
      </w:r>
      <w:proofErr w:type="spellStart"/>
      <w:r w:rsidRPr="00D55F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pplyOppEffects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lt;= </w:t>
      </w:r>
      <w:r w:rsidRPr="00D55F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ffect.</w:t>
      </w:r>
      <w:r w:rsidRPr="00D55F1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ison</w:t>
      </w:r>
      <w:proofErr w:type="spellEnd"/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)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55F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55F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5F15" w:rsidRDefault="00D55F15" w:rsidP="00D55F15"/>
    <w:p w:rsidR="007A14F5" w:rsidRDefault="007A14F5" w:rsidP="00B109EB">
      <w:pPr>
        <w:pStyle w:val="3"/>
      </w:pPr>
      <w:bookmarkStart w:id="23" w:name="_Toc117687703"/>
      <w:r>
        <w:t>Shadow Claw</w:t>
      </w:r>
      <w:bookmarkEnd w:id="23"/>
    </w:p>
    <w:p w:rsidR="007A14F5" w:rsidRPr="007A14F5" w:rsidRDefault="007A14F5" w:rsidP="007A14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hysicalMove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Type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adowClaw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ysicalMove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7A14F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hadowClaw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per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.</w:t>
      </w:r>
      <w:r w:rsidRPr="007A14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DARK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A14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.0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A14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7A14F5" w:rsidRDefault="007A14F5" w:rsidP="00D55F15"/>
    <w:p w:rsidR="007A14F5" w:rsidRDefault="007A14F5" w:rsidP="007A14F5">
      <w:pPr>
        <w:pStyle w:val="2"/>
      </w:pPr>
      <w:bookmarkStart w:id="24" w:name="_Toc117687704"/>
      <w:r>
        <w:t>Main</w:t>
      </w:r>
      <w:bookmarkEnd w:id="24"/>
    </w:p>
    <w:p w:rsidR="007A14F5" w:rsidRPr="007A14F5" w:rsidRDefault="007A14F5" w:rsidP="007A14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Source code recreated from a .class file by IntelliJ IDEA</w:t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(powered by </w:t>
      </w:r>
      <w:proofErr w:type="spellStart"/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ernFlower</w:t>
      </w:r>
      <w:proofErr w:type="spellEnd"/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compiler</w:t>
      </w:r>
      <w:proofErr w:type="spellEnd"/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</w:t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.Chimecho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.Chingling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.Lugia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.Nidoqueen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.Nidoran_F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s.Nidorina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Battle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.ifmo.se.pokemon.Pokemon</w:t>
      </w:r>
      <w:proofErr w:type="spellEnd"/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7A14F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7A14F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attle b =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ttle(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1 =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ugia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Гарик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A14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3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2 =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imecho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Штора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A14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8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3 =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ingling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ряпочка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A14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3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4 =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idoran_F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Люда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A14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5 =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idorina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Людмила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A14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9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kemon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6 = 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idoqueen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Людоед</w:t>
      </w:r>
      <w:r w:rsidRPr="007A14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A14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7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addAlly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1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addAlly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3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addAlly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5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addFoe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2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addFoe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4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addFoe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6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go</w:t>
      </w:r>
      <w:proofErr w:type="spellEnd"/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A14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A14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7A14F5" w:rsidRDefault="007A14F5" w:rsidP="007A14F5"/>
    <w:p w:rsidR="007A0D48" w:rsidRDefault="007A0D48" w:rsidP="007A14F5"/>
    <w:p w:rsidR="007A0D48" w:rsidRDefault="007A0D48" w:rsidP="007A14F5"/>
    <w:p w:rsidR="007A0D48" w:rsidRDefault="007A0D48" w:rsidP="007A14F5">
      <w:r w:rsidRPr="007A0D48">
        <w:rPr>
          <w:noProof/>
          <w:lang w:val="ru-RU" w:eastAsia="ru-RU"/>
        </w:rPr>
        <w:lastRenderedPageBreak/>
        <w:drawing>
          <wp:inline distT="0" distB="0" distL="0" distR="0">
            <wp:extent cx="5940425" cy="8729552"/>
            <wp:effectExtent l="0" t="0" r="3175" b="0"/>
            <wp:docPr id="2" name="Рисунок 2" descr="C:\Users\theal\Desktop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al\Desktop\Сх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F5" w:rsidRDefault="007A14F5" w:rsidP="007A14F5">
      <w:pPr>
        <w:pStyle w:val="2"/>
        <w:rPr>
          <w:lang w:val="ru-RU"/>
        </w:rPr>
      </w:pPr>
      <w:bookmarkStart w:id="25" w:name="_Toc117687705"/>
      <w:r>
        <w:rPr>
          <w:lang w:val="ru-RU"/>
        </w:rPr>
        <w:lastRenderedPageBreak/>
        <w:t>Запуск игры</w:t>
      </w:r>
      <w:bookmarkEnd w:id="25"/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з команды синих вступает в бой!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Chimecho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Штора из команды фиолетовых вступает в бой!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Facade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Chimecho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Штора теряет 14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Chimecho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Штора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Extrasesory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теряет 7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Aeroblast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Chimecho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Штора теряет 95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Chimecho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Штора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Thunder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Wave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парализован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Facade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r w:rsidRPr="008068E1">
        <w:rPr>
          <w:rFonts w:ascii="Times New Roman" w:hAnsi="Times New Roman" w:cs="Times New Roman"/>
          <w:sz w:val="32"/>
          <w:lang w:val="ru-RU"/>
        </w:rPr>
        <w:t>Критический удар!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Chimecho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Штора теряет 43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Chimecho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Штора теряет сознание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ran_F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а из команды фиолетовых вступает в бой!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Thunderbolt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r w:rsidRPr="008068E1">
        <w:rPr>
          <w:rFonts w:ascii="Times New Roman" w:hAnsi="Times New Roman" w:cs="Times New Roman"/>
          <w:sz w:val="32"/>
          <w:lang w:val="ru-RU"/>
        </w:rPr>
        <w:t>Критический удар!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ran_F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а теряет 276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ran_F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а теряет сознание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из команды фиолетовых вступает в бой!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Aeroblast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lastRenderedPageBreak/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теряет 48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Aerial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Ace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теряет 12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Aeroblast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теряет 51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Poiso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String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теряет 7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Facade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r w:rsidRPr="008068E1">
        <w:rPr>
          <w:rFonts w:ascii="Times New Roman" w:hAnsi="Times New Roman" w:cs="Times New Roman"/>
          <w:sz w:val="32"/>
          <w:lang w:val="ru-RU"/>
        </w:rPr>
        <w:t>Критический удар!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теряет 31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атакует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теряет 49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атакует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теряет 27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Lugia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Гарик Использует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Aeroblast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. 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теряет 72 здоровья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Nidoqueen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Людоед теряет сознание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r w:rsidRPr="008068E1">
        <w:rPr>
          <w:rFonts w:ascii="Times New Roman" w:hAnsi="Times New Roman" w:cs="Times New Roman"/>
          <w:sz w:val="32"/>
          <w:lang w:val="ru-RU"/>
        </w:rPr>
        <w:t xml:space="preserve">В команде фиолетовых не осталось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покемонов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>.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r w:rsidRPr="008068E1">
        <w:rPr>
          <w:rFonts w:ascii="Times New Roman" w:hAnsi="Times New Roman" w:cs="Times New Roman"/>
          <w:sz w:val="32"/>
          <w:lang w:val="ru-RU"/>
        </w:rPr>
        <w:lastRenderedPageBreak/>
        <w:t>Команда синих побеждает в этом бою!</w:t>
      </w: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</w:p>
    <w:p w:rsidR="007A14F5" w:rsidRPr="008068E1" w:rsidRDefault="007A14F5" w:rsidP="007A14F5">
      <w:pPr>
        <w:rPr>
          <w:rFonts w:ascii="Times New Roman" w:hAnsi="Times New Roman" w:cs="Times New Roman"/>
          <w:sz w:val="32"/>
          <w:lang w:val="ru-RU"/>
        </w:rPr>
      </w:pPr>
      <w:r w:rsidRPr="008068E1">
        <w:rPr>
          <w:rFonts w:ascii="Times New Roman" w:hAnsi="Times New Roman" w:cs="Times New Roman"/>
          <w:sz w:val="32"/>
          <w:lang w:val="ru-RU"/>
        </w:rPr>
        <w:t>Process finished with exit code 0</w:t>
      </w:r>
    </w:p>
    <w:p w:rsidR="004439A9" w:rsidRDefault="004439A9" w:rsidP="007A14F5"/>
    <w:p w:rsidR="004439A9" w:rsidRDefault="003B4D9A" w:rsidP="00152349">
      <w:pPr>
        <w:pStyle w:val="1"/>
        <w:rPr>
          <w:lang w:val="ru-RU"/>
        </w:rPr>
      </w:pPr>
      <w:bookmarkStart w:id="26" w:name="_Toc117687706"/>
      <w:r>
        <w:rPr>
          <w:lang w:val="ru-RU"/>
        </w:rPr>
        <w:t>Вывод</w:t>
      </w:r>
      <w:bookmarkEnd w:id="26"/>
    </w:p>
    <w:p w:rsidR="003B4D9A" w:rsidRDefault="003B4D9A" w:rsidP="003B4D9A">
      <w:pPr>
        <w:rPr>
          <w:lang w:val="ru-RU"/>
        </w:rPr>
      </w:pPr>
    </w:p>
    <w:p w:rsidR="003B4D9A" w:rsidRPr="008068E1" w:rsidRDefault="003B4D9A" w:rsidP="003B4D9A">
      <w:pPr>
        <w:rPr>
          <w:rFonts w:ascii="Times New Roman" w:hAnsi="Times New Roman" w:cs="Times New Roman"/>
          <w:sz w:val="32"/>
          <w:lang w:val="ru-RU"/>
        </w:rPr>
      </w:pPr>
      <w:r w:rsidRPr="008068E1">
        <w:rPr>
          <w:rFonts w:ascii="Times New Roman" w:hAnsi="Times New Roman" w:cs="Times New Roman"/>
          <w:sz w:val="32"/>
          <w:lang w:val="ru-RU"/>
        </w:rPr>
        <w:t xml:space="preserve">В ходе работы были продемонстрированы навыки работы с </w:t>
      </w:r>
      <w:proofErr w:type="spellStart"/>
      <w:r w:rsidRPr="008068E1">
        <w:rPr>
          <w:rFonts w:ascii="Times New Roman" w:hAnsi="Times New Roman" w:cs="Times New Roman"/>
          <w:sz w:val="32"/>
          <w:lang w:val="ru-RU"/>
        </w:rPr>
        <w:t>внешники</w:t>
      </w:r>
      <w:proofErr w:type="spellEnd"/>
      <w:r w:rsidRPr="008068E1">
        <w:rPr>
          <w:rFonts w:ascii="Times New Roman" w:hAnsi="Times New Roman" w:cs="Times New Roman"/>
          <w:sz w:val="32"/>
          <w:lang w:val="ru-RU"/>
        </w:rPr>
        <w:t xml:space="preserve"> библиотеками, наследованием классов</w:t>
      </w:r>
      <w:r w:rsidR="00152349" w:rsidRPr="008068E1">
        <w:rPr>
          <w:rFonts w:ascii="Times New Roman" w:hAnsi="Times New Roman" w:cs="Times New Roman"/>
          <w:sz w:val="32"/>
          <w:lang w:val="ru-RU"/>
        </w:rPr>
        <w:t xml:space="preserve"> и задании конструкторов.</w:t>
      </w:r>
    </w:p>
    <w:p w:rsidR="00152349" w:rsidRDefault="00152349" w:rsidP="00152349">
      <w:pPr>
        <w:pStyle w:val="1"/>
        <w:rPr>
          <w:lang w:val="ru-RU"/>
        </w:rPr>
      </w:pPr>
      <w:bookmarkStart w:id="27" w:name="_Toc117687707"/>
      <w:r>
        <w:rPr>
          <w:lang w:val="ru-RU"/>
        </w:rPr>
        <w:t>Список литературы</w:t>
      </w:r>
      <w:bookmarkEnd w:id="27"/>
    </w:p>
    <w:p w:rsidR="00152349" w:rsidRDefault="00171F1F" w:rsidP="00152349">
      <w:pPr>
        <w:rPr>
          <w:rFonts w:ascii="Times New Roman" w:hAnsi="Times New Roman" w:cs="Times New Roman"/>
          <w:sz w:val="32"/>
          <w:lang w:val="ru-RU"/>
        </w:rPr>
      </w:pPr>
      <w:r w:rsidRPr="00171F1F">
        <w:rPr>
          <w:rFonts w:ascii="Times New Roman" w:hAnsi="Times New Roman" w:cs="Times New Roman"/>
          <w:sz w:val="32"/>
          <w:lang w:val="ru-RU"/>
        </w:rPr>
        <w:t>https://pokemondb</w:t>
      </w:r>
      <w:bookmarkStart w:id="28" w:name="_GoBack"/>
      <w:bookmarkEnd w:id="28"/>
      <w:r w:rsidRPr="00171F1F">
        <w:rPr>
          <w:rFonts w:ascii="Times New Roman" w:hAnsi="Times New Roman" w:cs="Times New Roman"/>
          <w:sz w:val="32"/>
          <w:lang w:val="ru-RU"/>
        </w:rPr>
        <w:t>.net/</w:t>
      </w:r>
    </w:p>
    <w:p w:rsidR="00171F1F" w:rsidRPr="00171F1F" w:rsidRDefault="00171F1F" w:rsidP="00152349">
      <w:pPr>
        <w:rPr>
          <w:rFonts w:ascii="Times New Roman" w:hAnsi="Times New Roman" w:cs="Times New Roman"/>
          <w:sz w:val="32"/>
          <w:lang w:val="ru-RU"/>
        </w:rPr>
      </w:pPr>
      <w:r w:rsidRPr="00171F1F">
        <w:rPr>
          <w:rFonts w:ascii="Times New Roman" w:hAnsi="Times New Roman" w:cs="Times New Roman"/>
          <w:sz w:val="32"/>
          <w:lang w:val="ru-RU"/>
        </w:rPr>
        <w:t xml:space="preserve">А.В. Гаврилов, С.В. Клименков, Ю.А. Королёва, А.Е. Харитонова, Е.А. </w:t>
      </w:r>
      <w:proofErr w:type="spellStart"/>
      <w:r w:rsidRPr="00171F1F">
        <w:rPr>
          <w:rFonts w:ascii="Times New Roman" w:hAnsi="Times New Roman" w:cs="Times New Roman"/>
          <w:sz w:val="32"/>
          <w:lang w:val="ru-RU"/>
        </w:rPr>
        <w:t>Цопа</w:t>
      </w:r>
      <w:proofErr w:type="spellEnd"/>
      <w:r w:rsidRPr="00171F1F">
        <w:rPr>
          <w:rFonts w:ascii="Times New Roman" w:hAnsi="Times New Roman" w:cs="Times New Roman"/>
          <w:sz w:val="32"/>
          <w:lang w:val="ru-RU"/>
        </w:rPr>
        <w:t xml:space="preserve"> ПРОГРАММИРОВАНИЕ НА ЯЗЫКЕ JAVA</w:t>
      </w:r>
    </w:p>
    <w:sectPr w:rsidR="00171F1F" w:rsidRPr="00171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25398"/>
    <w:multiLevelType w:val="multilevel"/>
    <w:tmpl w:val="84D4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61"/>
    <w:rsid w:val="000E7EFA"/>
    <w:rsid w:val="00152349"/>
    <w:rsid w:val="00171F1F"/>
    <w:rsid w:val="00273863"/>
    <w:rsid w:val="002E680D"/>
    <w:rsid w:val="003B4D9A"/>
    <w:rsid w:val="004439A9"/>
    <w:rsid w:val="0045019E"/>
    <w:rsid w:val="005F526C"/>
    <w:rsid w:val="00647CE7"/>
    <w:rsid w:val="007A0D48"/>
    <w:rsid w:val="007A14F5"/>
    <w:rsid w:val="008068E1"/>
    <w:rsid w:val="00A70461"/>
    <w:rsid w:val="00B109EB"/>
    <w:rsid w:val="00C859F2"/>
    <w:rsid w:val="00D35883"/>
    <w:rsid w:val="00D55F15"/>
    <w:rsid w:val="00DA2E7D"/>
    <w:rsid w:val="00F75759"/>
    <w:rsid w:val="00F8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6516"/>
  <w15:chartTrackingRefBased/>
  <w15:docId w15:val="{CE6614B4-1D86-447E-9B2D-B1F2DF6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61"/>
    <w:rPr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588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09E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9E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88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70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4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3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D3588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109EB"/>
    <w:rPr>
      <w:rFonts w:ascii="Times New Roman" w:eastAsiaTheme="majorEastAsia" w:hAnsi="Times New Roman" w:cstheme="majorBidi"/>
      <w:color w:val="000000" w:themeColor="text1"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109EB"/>
    <w:rPr>
      <w:rFonts w:ascii="Times New Roman" w:eastAsiaTheme="majorEastAsia" w:hAnsi="Times New Roman" w:cstheme="majorBidi"/>
      <w:i/>
      <w:color w:val="000000" w:themeColor="text1"/>
      <w:sz w:val="36"/>
      <w:szCs w:val="24"/>
      <w:u w:val="single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F8531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53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53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531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85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30E4D591AE44459C5582792E7F2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68BCD-51D6-49D0-A775-AA9B5414120E}"/>
      </w:docPartPr>
      <w:docPartBody>
        <w:p w:rsidR="00865596" w:rsidRDefault="00865596" w:rsidP="00865596">
          <w:pPr>
            <w:pStyle w:val="CE30E4D591AE44459C5582792E7F20A6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90B09168554C49AD9B4166279D1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CE293-A9FD-4DCD-A39E-CDAA5996D306}"/>
      </w:docPartPr>
      <w:docPartBody>
        <w:p w:rsidR="00865596" w:rsidRDefault="00865596" w:rsidP="00865596">
          <w:pPr>
            <w:pStyle w:val="9390B09168554C49AD9B4166279D1366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B79B8B53F24ED7999549395503B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FF413-8E34-4201-BC64-FF730CDB7494}"/>
      </w:docPartPr>
      <w:docPartBody>
        <w:p w:rsidR="00865596" w:rsidRDefault="00865596" w:rsidP="00865596">
          <w:pPr>
            <w:pStyle w:val="9DB79B8B53F24ED7999549395503BD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96"/>
    <w:rsid w:val="0086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596"/>
    <w:rPr>
      <w:color w:val="808080"/>
    </w:rPr>
  </w:style>
  <w:style w:type="paragraph" w:customStyle="1" w:styleId="CE30E4D591AE44459C5582792E7F20A6">
    <w:name w:val="CE30E4D591AE44459C5582792E7F20A6"/>
    <w:rsid w:val="00865596"/>
  </w:style>
  <w:style w:type="paragraph" w:customStyle="1" w:styleId="9390B09168554C49AD9B4166279D1366">
    <w:name w:val="9390B09168554C49AD9B4166279D1366"/>
    <w:rsid w:val="00865596"/>
  </w:style>
  <w:style w:type="paragraph" w:customStyle="1" w:styleId="9DB79B8B53F24ED7999549395503BD5A">
    <w:name w:val="9DB79B8B53F24ED7999549395503BD5A"/>
    <w:rsid w:val="00865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91A6-9DA5-41BD-B594-9ECBFDA3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vy Batya</dc:creator>
  <cp:keywords/>
  <dc:description/>
  <cp:lastModifiedBy>Jenevy Batya</cp:lastModifiedBy>
  <cp:revision>7</cp:revision>
  <dcterms:created xsi:type="dcterms:W3CDTF">2022-10-26T11:05:00Z</dcterms:created>
  <dcterms:modified xsi:type="dcterms:W3CDTF">2022-10-26T12:51:00Z</dcterms:modified>
</cp:coreProperties>
</file>